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A876A4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7D3DB0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2CA35D47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9B4F5A">
        <w:rPr>
          <w:noProof/>
          <w:color w:val="111111"/>
          <w:sz w:val="16"/>
        </w:rPr>
        <w:t>light agate grey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77777777" w:rsidR="00DE779F" w:rsidRDefault="00DE779F" w:rsidP="00865B79">
            <w:r>
              <w:rPr>
                <w:sz w:val="14"/>
              </w:rPr>
              <w:t>&lt; 8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77777777" w:rsidR="00DE779F" w:rsidRDefault="00DE779F" w:rsidP="00865B79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77777777" w:rsidR="00DE779F" w:rsidRDefault="00DE779F" w:rsidP="00865B79">
            <w:r>
              <w:rPr>
                <w:sz w:val="14"/>
              </w:rPr>
              <w:t>0,69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9F0D89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DF8AE15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9B4F5A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38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3DF8AE15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9B4F5A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38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B4F5A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430E6"/>
    <w:rsid w:val="00E47813"/>
    <w:rsid w:val="00E61D8E"/>
    <w:rsid w:val="00E71E22"/>
    <w:rsid w:val="00E7220F"/>
    <w:rsid w:val="00E81F07"/>
    <w:rsid w:val="00EB3F1D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2</cp:revision>
  <cp:lastPrinted>2022-05-05T07:50:00Z</cp:lastPrinted>
  <dcterms:created xsi:type="dcterms:W3CDTF">2022-04-04T13:30:00Z</dcterms:created>
  <dcterms:modified xsi:type="dcterms:W3CDTF">2022-07-25T09:09:00Z</dcterms:modified>
</cp:coreProperties>
</file>